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E5E3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3AA1EEC9" w14:textId="2D76DC6A" w:rsidR="005D24B2" w:rsidRPr="00026D80" w:rsidRDefault="005D24B2" w:rsidP="005D2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1"/>
      </w:r>
    </w:p>
    <w:p w14:paraId="0B1CC732" w14:textId="77777777" w:rsidR="003E5364" w:rsidRDefault="003E5364" w:rsidP="003E5364">
      <w:pPr>
        <w:numPr>
          <w:ilvl w:val="0"/>
          <w:numId w:val="8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intézményi térítési díjának összege 2016. január hó 1. </w:t>
      </w:r>
      <w:proofErr w:type="gramStart"/>
      <w:r>
        <w:rPr>
          <w:rFonts w:ascii="Cambria" w:eastAsia="Times New Roman" w:hAnsi="Cambria"/>
          <w:lang w:eastAsia="hu-HU"/>
        </w:rPr>
        <w:t>napjától  370.</w:t>
      </w:r>
      <w:proofErr w:type="gramEnd"/>
      <w:r>
        <w:rPr>
          <w:rFonts w:ascii="Cambria" w:eastAsia="Times New Roman" w:hAnsi="Cambria"/>
          <w:lang w:eastAsia="hu-HU"/>
        </w:rPr>
        <w:t xml:space="preserve">-forint/ebéd </w:t>
      </w:r>
    </w:p>
    <w:p w14:paraId="6A126D47" w14:textId="77777777" w:rsidR="003E5364" w:rsidRDefault="003E5364" w:rsidP="003E5364">
      <w:pPr>
        <w:numPr>
          <w:ilvl w:val="0"/>
          <w:numId w:val="7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Cambria" w:eastAsia="Times New Roman" w:hAnsi="Cambria"/>
          <w:lang w:eastAsia="hu-HU"/>
        </w:rPr>
        <w:t xml:space="preserve">A </w:t>
      </w:r>
      <w:proofErr w:type="spellStart"/>
      <w:r>
        <w:rPr>
          <w:rFonts w:ascii="Cambria" w:eastAsia="Times New Roman" w:hAnsi="Cambria"/>
          <w:lang w:eastAsia="hu-HU"/>
        </w:rPr>
        <w:t>Borsodbótai</w:t>
      </w:r>
      <w:proofErr w:type="spellEnd"/>
      <w:r>
        <w:rPr>
          <w:rFonts w:ascii="Cambria" w:eastAsia="Times New Roman" w:hAnsi="Cambria"/>
          <w:lang w:eastAsia="hu-HU"/>
        </w:rPr>
        <w:t xml:space="preserve"> Községi Önkormányzat által szociális alapszolgáltatásként biztosított étkeztetés nyersanyagköltsége 2016. január hó 1. napjától   300.-forint/ebéd </w:t>
      </w:r>
    </w:p>
    <w:tbl>
      <w:tblPr>
        <w:tblW w:w="8595" w:type="dxa"/>
        <w:tblInd w:w="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3541"/>
      </w:tblGrid>
      <w:tr w:rsidR="003E5364" w14:paraId="214595F2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2BC3" w14:textId="77777777" w:rsidR="003E5364" w:rsidRDefault="003E5364" w:rsidP="00DC2C44">
            <w:pPr>
              <w:spacing w:before="100" w:after="0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Ellátott jövedelme</w:t>
            </w:r>
          </w:p>
          <w:p w14:paraId="2856B20E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(forint/hó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913D" w14:textId="77777777" w:rsidR="003E5364" w:rsidRDefault="003E5364" w:rsidP="00DC2C44">
            <w:pPr>
              <w:spacing w:before="100" w:after="0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Az önkormányzat által biztosított kedvezmény</w:t>
            </w:r>
            <w:r>
              <w:t xml:space="preserve"> </w:t>
            </w:r>
            <w:r>
              <w:rPr>
                <w:rFonts w:ascii="Cambria" w:eastAsia="Times New Roman" w:hAnsi="Cambria"/>
                <w:lang w:eastAsia="hu-HU"/>
              </w:rPr>
              <w:t>az intézményi térítési díj %-ban</w:t>
            </w:r>
          </w:p>
        </w:tc>
      </w:tr>
      <w:tr w:rsidR="003E5364" w14:paraId="3C5D89A0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3504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9498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95</w:t>
            </w:r>
          </w:p>
        </w:tc>
      </w:tr>
      <w:tr w:rsidR="003E5364" w14:paraId="321039E3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8315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0.001 – 3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B32B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90</w:t>
            </w:r>
          </w:p>
        </w:tc>
      </w:tr>
      <w:tr w:rsidR="003E5364" w14:paraId="56664565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74F6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35.001 – 4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BD63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85</w:t>
            </w:r>
          </w:p>
        </w:tc>
      </w:tr>
      <w:tr w:rsidR="003E5364" w14:paraId="7F22C31B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A01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40.001 – 4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3AEE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80</w:t>
            </w:r>
          </w:p>
        </w:tc>
      </w:tr>
      <w:tr w:rsidR="003E5364" w14:paraId="7749F631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CC61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45.001 - 5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A2E4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75</w:t>
            </w:r>
          </w:p>
        </w:tc>
      </w:tr>
      <w:tr w:rsidR="003E5364" w14:paraId="6568D671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AF42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50.001 – 5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61C0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70</w:t>
            </w:r>
          </w:p>
        </w:tc>
      </w:tr>
      <w:tr w:rsidR="003E5364" w14:paraId="1392D1EE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A923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55.001 – 6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4F67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65</w:t>
            </w:r>
          </w:p>
        </w:tc>
      </w:tr>
      <w:tr w:rsidR="003E5364" w14:paraId="0689B2C4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41B9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60.001 – 6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1AC4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60</w:t>
            </w:r>
          </w:p>
        </w:tc>
      </w:tr>
      <w:tr w:rsidR="003E5364" w14:paraId="14B46C36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C059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65.001 – 7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0A8C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5</w:t>
            </w:r>
          </w:p>
        </w:tc>
      </w:tr>
      <w:tr w:rsidR="003E5364" w14:paraId="263C88B6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14CD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70.001 – 7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FDBA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0</w:t>
            </w:r>
          </w:p>
        </w:tc>
      </w:tr>
      <w:tr w:rsidR="003E5364" w14:paraId="5189FA40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742C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75.001 – 8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5D2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45</w:t>
            </w:r>
          </w:p>
        </w:tc>
      </w:tr>
      <w:tr w:rsidR="003E5364" w14:paraId="560C5FED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599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80.001 – 8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9B16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40</w:t>
            </w:r>
          </w:p>
        </w:tc>
      </w:tr>
      <w:tr w:rsidR="003E5364" w14:paraId="6F158330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E522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85.001 – 9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219E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35</w:t>
            </w:r>
          </w:p>
        </w:tc>
      </w:tr>
      <w:tr w:rsidR="003E5364" w14:paraId="7D0315F3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BA5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90.001 – 9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9F4D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30</w:t>
            </w:r>
          </w:p>
        </w:tc>
      </w:tr>
      <w:tr w:rsidR="003E5364" w14:paraId="14EFDFFD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0854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95.001 – 10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84DC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25</w:t>
            </w:r>
          </w:p>
        </w:tc>
      </w:tr>
      <w:tr w:rsidR="003E5364" w14:paraId="376B1761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E3F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00.001 –10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8FB6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20</w:t>
            </w:r>
          </w:p>
        </w:tc>
      </w:tr>
      <w:tr w:rsidR="003E5364" w14:paraId="4D265221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AB33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05.001 –11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7787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15</w:t>
            </w:r>
          </w:p>
        </w:tc>
      </w:tr>
      <w:tr w:rsidR="003E5364" w14:paraId="188CC11A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9EE5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10.001 –115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880B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10</w:t>
            </w:r>
          </w:p>
        </w:tc>
      </w:tr>
      <w:tr w:rsidR="003E5364" w14:paraId="5A50F9F3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B146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15.001 –120.000.-forintig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B86D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5</w:t>
            </w:r>
          </w:p>
        </w:tc>
      </w:tr>
      <w:tr w:rsidR="003E5364" w14:paraId="77397C5D" w14:textId="77777777" w:rsidTr="00DC2C44">
        <w:tblPrEx>
          <w:tblCellMar>
            <w:top w:w="0" w:type="dxa"/>
            <w:bottom w:w="0" w:type="dxa"/>
          </w:tblCellMar>
        </w:tblPrEx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BCA3" w14:textId="77777777" w:rsidR="003E5364" w:rsidRDefault="003E5364" w:rsidP="00DC2C44">
            <w:pPr>
              <w:spacing w:before="100" w:after="119" w:line="240" w:lineRule="auto"/>
              <w:jc w:val="both"/>
            </w:pPr>
            <w:r>
              <w:rPr>
                <w:rFonts w:ascii="Cambria" w:eastAsia="Times New Roman" w:hAnsi="Cambria"/>
                <w:lang w:eastAsia="hu-HU"/>
              </w:rPr>
              <w:t>120.001.-forinttó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9F7E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rPr>
                <w:rFonts w:ascii="Cambria" w:eastAsia="Times New Roman" w:hAnsi="Cambria"/>
                <w:lang w:eastAsia="hu-HU"/>
              </w:rPr>
              <w:t>0</w:t>
            </w:r>
          </w:p>
        </w:tc>
      </w:tr>
    </w:tbl>
    <w:p w14:paraId="2E7A237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D1FF7B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44430A3E" w14:textId="6850A9E8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számú melléklete</w:t>
      </w:r>
      <w:r w:rsidR="003E53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E5364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"/>
      </w:r>
    </w:p>
    <w:p w14:paraId="4FB7F165" w14:textId="77777777" w:rsidR="003E5364" w:rsidRDefault="003E5364" w:rsidP="003E5364">
      <w:pPr>
        <w:spacing w:before="100" w:after="0" w:line="240" w:lineRule="auto"/>
        <w:jc w:val="center"/>
      </w:pPr>
      <w:r>
        <w:rPr>
          <w:rFonts w:ascii="Times New Roman" w:eastAsia="Times New Roman" w:hAnsi="Times New Roman"/>
          <w:bCs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Borsodbóta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Községi Önkormányzat által a gyermekek napközbeni ellátása keretében biztosított szervezett óvodai intézményi étkeztetés, valamint a szervezett iskolai intézményi étkeztetés intézményi térítési díja, valamint nyersanyagköltsége, továbbá a 18. életév alatti hátrányos helyzetű és halmozottan hátrányos helyzetű </w:t>
      </w:r>
      <w:proofErr w:type="gramStart"/>
      <w:r>
        <w:rPr>
          <w:rFonts w:ascii="Times New Roman" w:eastAsia="Times New Roman" w:hAnsi="Times New Roman"/>
          <w:bCs/>
          <w:lang w:eastAsia="hu-HU"/>
        </w:rPr>
        <w:t>gyermekek  kötelező</w:t>
      </w:r>
      <w:proofErr w:type="gramEnd"/>
      <w:r>
        <w:rPr>
          <w:rFonts w:ascii="Times New Roman" w:eastAsia="Times New Roman" w:hAnsi="Times New Roman"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étkeztetésének  nyersanyagköltsége  </w:t>
      </w:r>
      <w:r>
        <w:rPr>
          <w:rFonts w:ascii="Times New Roman" w:eastAsia="Times New Roman" w:hAnsi="Times New Roman"/>
          <w:b/>
          <w:bCs/>
          <w:lang w:eastAsia="hu-HU"/>
        </w:rPr>
        <w:t>2016. január hó 1. napjától</w:t>
      </w:r>
    </w:p>
    <w:p w14:paraId="5EB49BA9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1C498C8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I./ Szervezett óvodai intézményi étkeztetés és iskolai intézményi étkeztetés intézményi térítési díja és egyben nyersanyagköltsége: 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E19E62E" w14:textId="77777777" w:rsidTr="00DC2C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260A31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1FC54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napi intézményi térítési díja, egyben nyersanyagköltsége</w:t>
            </w:r>
          </w:p>
        </w:tc>
      </w:tr>
      <w:tr w:rsidR="003E5364" w14:paraId="78AF6F69" w14:textId="77777777" w:rsidTr="00DC2C4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A02704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óvodai intézményi étkeztetés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5056FB0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220.-forint</w:t>
            </w:r>
          </w:p>
          <w:p w14:paraId="5C9A855B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120.-forint</w:t>
            </w:r>
          </w:p>
          <w:p w14:paraId="2EFAECC5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40.-forint</w:t>
            </w:r>
          </w:p>
          <w:p w14:paraId="6B5A0CF1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60.-forint 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</w:t>
            </w:r>
          </w:p>
        </w:tc>
      </w:tr>
      <w:tr w:rsidR="003E5364" w14:paraId="04105C49" w14:textId="77777777" w:rsidTr="00DC2C4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5204B4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zervezett iskolai intézményi étkeztetés</w:t>
            </w:r>
          </w:p>
          <w:p w14:paraId="4E8B6D71" w14:textId="77777777" w:rsidR="003E5364" w:rsidRDefault="003E5364" w:rsidP="00DC2C44">
            <w:pPr>
              <w:spacing w:before="100" w:after="119" w:line="240" w:lineRule="auto"/>
              <w:ind w:left="720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5F27239" w14:textId="77777777" w:rsidR="003E5364" w:rsidRDefault="003E5364" w:rsidP="00DC2C44">
            <w:p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napi háromszori étkezés esetén: 340.-forint</w:t>
            </w:r>
          </w:p>
          <w:p w14:paraId="5114DD4E" w14:textId="77777777" w:rsidR="003E5364" w:rsidRDefault="003E5364" w:rsidP="003E5364">
            <w:pPr>
              <w:pStyle w:val="Listaszerbekezds"/>
              <w:numPr>
                <w:ilvl w:val="0"/>
                <w:numId w:val="9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bből: ebéd                    205.-forint</w:t>
            </w:r>
          </w:p>
          <w:p w14:paraId="287AE90E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tízórai                   60.-forint</w:t>
            </w:r>
          </w:p>
          <w:p w14:paraId="0E4B9142" w14:textId="77777777" w:rsidR="003E5364" w:rsidRDefault="003E5364" w:rsidP="00DC2C44">
            <w:pPr>
              <w:pStyle w:val="Listaszerbekezds"/>
              <w:spacing w:before="10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           uzsonna                75.-forint </w:t>
            </w:r>
          </w:p>
        </w:tc>
      </w:tr>
    </w:tbl>
    <w:p w14:paraId="02B0FEB1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B27792E" w14:textId="77777777" w:rsidR="003E5364" w:rsidRDefault="003E5364" w:rsidP="003E5364">
      <w:pPr>
        <w:spacing w:before="100" w:after="0" w:line="240" w:lineRule="auto"/>
        <w:jc w:val="both"/>
      </w:pPr>
      <w:r>
        <w:rPr>
          <w:rFonts w:ascii="Times New Roman" w:eastAsia="Times New Roman" w:hAnsi="Times New Roman"/>
          <w:b/>
          <w:lang w:eastAsia="hu-HU"/>
        </w:rPr>
        <w:t xml:space="preserve">II./ </w:t>
      </w:r>
      <w:r>
        <w:rPr>
          <w:rFonts w:ascii="Times New Roman" w:eastAsia="Times New Roman" w:hAnsi="Times New Roman"/>
          <w:b/>
          <w:bCs/>
          <w:lang w:eastAsia="hu-HU"/>
        </w:rPr>
        <w:t xml:space="preserve">A 18. életév alatti hátrányos helyzetű és halmozottan hátrányos helyzetű </w:t>
      </w:r>
      <w:proofErr w:type="gramStart"/>
      <w:r>
        <w:rPr>
          <w:rFonts w:ascii="Times New Roman" w:eastAsia="Times New Roman" w:hAnsi="Times New Roman"/>
          <w:b/>
          <w:bCs/>
          <w:lang w:eastAsia="hu-HU"/>
        </w:rPr>
        <w:t>gyermekek  kötelező</w:t>
      </w:r>
      <w:proofErr w:type="gramEnd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eastAsia="hu-HU"/>
        </w:rPr>
        <w:t>szünidei</w:t>
      </w:r>
      <w:proofErr w:type="spellEnd"/>
      <w:r>
        <w:rPr>
          <w:rFonts w:ascii="Times New Roman" w:eastAsia="Times New Roman" w:hAnsi="Times New Roman"/>
          <w:b/>
          <w:bCs/>
          <w:lang w:eastAsia="hu-HU"/>
        </w:rPr>
        <w:t xml:space="preserve"> étkeztetésének  nyersanyagköltsége:</w:t>
      </w:r>
    </w:p>
    <w:tbl>
      <w:tblPr>
        <w:tblW w:w="8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9"/>
        <w:gridCol w:w="4871"/>
      </w:tblGrid>
      <w:tr w:rsidR="003E5364" w14:paraId="000218F2" w14:textId="77777777" w:rsidTr="00DC2C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60D25A" w14:textId="77777777" w:rsidR="003E5364" w:rsidRDefault="003E5364" w:rsidP="00DC2C44">
            <w:pPr>
              <w:spacing w:before="100" w:after="119" w:line="18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Ellátás megnevez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727BBE" w14:textId="77777777" w:rsidR="003E5364" w:rsidRDefault="003E5364" w:rsidP="00DC2C44">
            <w:pPr>
              <w:spacing w:before="100" w:after="119" w:line="18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Napi egyszeri főétkezés nyersanyagköltsége</w:t>
            </w:r>
          </w:p>
        </w:tc>
      </w:tr>
      <w:tr w:rsidR="003E5364" w14:paraId="44A3793B" w14:textId="77777777" w:rsidTr="00DC2C4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B83A51F" w14:textId="77777777" w:rsidR="003E5364" w:rsidRDefault="003E5364" w:rsidP="00DC2C44">
            <w:pPr>
              <w:spacing w:before="100" w:after="119" w:line="195" w:lineRule="atLeast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Bölcsödés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 (2,5 éves kortól)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46292B8" w14:textId="77777777" w:rsidR="003E5364" w:rsidRDefault="003E5364" w:rsidP="00DC2C44">
            <w:pPr>
              <w:spacing w:before="100" w:after="119" w:line="195" w:lineRule="atLeast"/>
              <w:jc w:val="center"/>
            </w:pPr>
            <w:r>
              <w:t>120.-forint</w:t>
            </w:r>
          </w:p>
        </w:tc>
      </w:tr>
      <w:tr w:rsidR="003E5364" w14:paraId="6545371D" w14:textId="77777777" w:rsidTr="00DC2C4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E6EA4D9" w14:textId="77777777" w:rsidR="003E5364" w:rsidRDefault="003E5364" w:rsidP="00DC2C44">
            <w:pPr>
              <w:spacing w:before="100" w:after="119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Középfokú intézményi jogviszonnyal rendelkező, továbbá intézményi jogviszonnyal nem </w:t>
            </w:r>
            <w:proofErr w:type="gramStart"/>
            <w:r>
              <w:rPr>
                <w:rFonts w:ascii="Times New Roman" w:eastAsia="Times New Roman" w:hAnsi="Times New Roman"/>
                <w:lang w:eastAsia="hu-HU"/>
              </w:rPr>
              <w:t>rendelkező  18.</w:t>
            </w:r>
            <w:proofErr w:type="gramEnd"/>
            <w:r>
              <w:rPr>
                <w:rFonts w:ascii="Times New Roman" w:eastAsia="Times New Roman" w:hAnsi="Times New Roman"/>
                <w:lang w:eastAsia="hu-HU"/>
              </w:rPr>
              <w:t xml:space="preserve"> életév alatti fiatalkorúak kötelező </w:t>
            </w:r>
            <w:proofErr w:type="spellStart"/>
            <w:r>
              <w:rPr>
                <w:rFonts w:ascii="Times New Roman" w:eastAsia="Times New Roman" w:hAnsi="Times New Roman"/>
                <w:lang w:eastAsia="hu-HU"/>
              </w:rPr>
              <w:t>szünidei</w:t>
            </w:r>
            <w:proofErr w:type="spellEnd"/>
            <w:r>
              <w:rPr>
                <w:rFonts w:ascii="Times New Roman" w:eastAsia="Times New Roman" w:hAnsi="Times New Roman"/>
                <w:lang w:eastAsia="hu-HU"/>
              </w:rPr>
              <w:t xml:space="preserve"> étkeztetése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B6FF90" w14:textId="77777777" w:rsidR="003E5364" w:rsidRDefault="003E5364" w:rsidP="00DC2C44">
            <w:pPr>
              <w:spacing w:before="100" w:after="119" w:line="240" w:lineRule="auto"/>
              <w:jc w:val="center"/>
            </w:pPr>
          </w:p>
          <w:p w14:paraId="5876EBE9" w14:textId="77777777" w:rsidR="003E5364" w:rsidRDefault="003E5364" w:rsidP="00DC2C44">
            <w:pPr>
              <w:spacing w:before="100" w:after="119" w:line="240" w:lineRule="auto"/>
              <w:jc w:val="center"/>
            </w:pPr>
            <w:r>
              <w:t xml:space="preserve">205.-forint </w:t>
            </w:r>
          </w:p>
        </w:tc>
      </w:tr>
    </w:tbl>
    <w:p w14:paraId="2B603BD6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25E45497" w14:textId="77777777" w:rsidR="003E5364" w:rsidRDefault="003E5364" w:rsidP="003E5364">
      <w:pPr>
        <w:spacing w:before="10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intézményi térítési díjból – a gyermekek védelméről és a gyámügyi igazgatásról szóló 1997. évi XXXI. törvényben meghatározott normatív kedvezményen kívül – további kedvezmény nem illeti meg az ellátást igénybe vevőt.</w:t>
      </w:r>
    </w:p>
    <w:p w14:paraId="0CB426F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A5109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/2015.(IX.14.) önkormányzati rendelet</w:t>
      </w:r>
    </w:p>
    <w:p w14:paraId="0273AD3A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számú melléklete</w:t>
      </w:r>
    </w:p>
    <w:p w14:paraId="2AC92D37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851B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C426A2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KÉRELEM</w:t>
      </w:r>
    </w:p>
    <w:p w14:paraId="630AFB6E" w14:textId="77777777" w:rsidR="005D24B2" w:rsidRPr="00026D80" w:rsidRDefault="005D24B2" w:rsidP="005D24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ENDKÍVÜLI TELEPÜLÉSI TÁMOGATÁS MEGÁLLAPÍTÁSÁHOZ</w:t>
      </w:r>
    </w:p>
    <w:p w14:paraId="375C8EFE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E66C8E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ÉREM, SZÍVESKEDJEN NYOMTATOTT BETŰKKEL KITÖLTENI)</w:t>
      </w:r>
    </w:p>
    <w:p w14:paraId="46DF6BF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3D9742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neve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</w:t>
      </w:r>
    </w:p>
    <w:p w14:paraId="49E07F1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neve :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……………………….………………………………………………………..</w:t>
      </w:r>
    </w:p>
    <w:p w14:paraId="447967F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neve: …………………………………………. Családi 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a:…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</w:p>
    <w:p w14:paraId="0095F57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e: …………………………………. Ideje: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év……..…….hó……….nap</w:t>
      </w:r>
    </w:p>
    <w:p w14:paraId="13F70A2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AJ száma: □□□-□□□-□□□</w:t>
      </w:r>
    </w:p>
    <w:p w14:paraId="074C98C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: …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08D511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6C8BD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/elérhetőség (kitöltése önkéntes): …………………………</w:t>
      </w:r>
    </w:p>
    <w:p w14:paraId="273D032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AE6A5F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kívüli települési támogatás</w:t>
      </w:r>
    </w:p>
    <w:p w14:paraId="4033A6B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906D8A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 Temetési költségek viseléséhez történő hozzájárulás</w:t>
      </w:r>
    </w:p>
    <w:p w14:paraId="77C7088B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szerkiadás mérséklésére</w:t>
      </w:r>
    </w:p>
    <w:p w14:paraId="299FAC4A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emi kár elhárításához</w:t>
      </w:r>
    </w:p>
    <w:p w14:paraId="6DA16D05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 Válsághelyzetben lévő várandós anya gyermekének megtartása</w:t>
      </w:r>
    </w:p>
    <w:p w14:paraId="64E0465C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O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 és fiatal felnőtt iskoláztatásához</w:t>
      </w:r>
    </w:p>
    <w:p w14:paraId="0AF826D8" w14:textId="77777777" w:rsidR="005D24B2" w:rsidRPr="00026D80" w:rsidRDefault="005D24B2" w:rsidP="005D24B2">
      <w:pPr>
        <w:spacing w:before="100" w:beforeAutospacing="1" w:after="100" w:afterAutospacing="1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Kérjük a megfelelőt </w:t>
      </w:r>
      <w:proofErr w:type="gramStart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-el</w:t>
      </w:r>
      <w:proofErr w:type="gramEnd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elölje)</w:t>
      </w:r>
    </w:p>
    <w:p w14:paraId="6CF6E3C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8CB1F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lakóhelye (lakcímkártya szerint)</w:t>
      </w:r>
    </w:p>
    <w:p w14:paraId="6E952461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6AA1858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8CD2F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ett tartózkodási helye (lakcímkártya szerint)</w:t>
      </w:r>
    </w:p>
    <w:p w14:paraId="2286A47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2260A620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D1F03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nyleges, életvitelszerű tartózkodási helye:</w:t>
      </w:r>
    </w:p>
    <w:p w14:paraId="40FA537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.........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város………………………. út/utca/tér/köz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szám 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épület/lépcsőház ……… emelet…………………ajtó.</w:t>
      </w:r>
    </w:p>
    <w:p w14:paraId="5E60C71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életvitelszerű tartózkodási helyén a tartózkodás jogcíme:</w:t>
      </w:r>
    </w:p>
    <w:p w14:paraId="41C25C1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, főbérlő, családtag, haszonélvező, egyéb…………...</w:t>
      </w:r>
    </w:p>
    <w:p w14:paraId="585330DF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érelmező családtagjainak személyi adatai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(férj, feleség, élettárs, kiskorú gyermek):</w:t>
      </w: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500"/>
        <w:gridCol w:w="1665"/>
        <w:gridCol w:w="1230"/>
        <w:gridCol w:w="2415"/>
      </w:tblGrid>
      <w:tr w:rsidR="005D24B2" w:rsidRPr="00026D80" w14:paraId="6BCBE21C" w14:textId="77777777" w:rsidTr="00DC2C44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0A86D16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500" w:type="dxa"/>
            <w:vAlign w:val="center"/>
            <w:hideMark/>
          </w:tcPr>
          <w:p w14:paraId="711C0F9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év, hó, nap</w:t>
            </w:r>
          </w:p>
        </w:tc>
        <w:tc>
          <w:tcPr>
            <w:tcW w:w="1665" w:type="dxa"/>
            <w:vAlign w:val="center"/>
            <w:hideMark/>
          </w:tcPr>
          <w:p w14:paraId="5C8F1661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30" w:type="dxa"/>
            <w:vAlign w:val="center"/>
            <w:hideMark/>
          </w:tcPr>
          <w:p w14:paraId="785A714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2415" w:type="dxa"/>
            <w:vAlign w:val="center"/>
            <w:hideMark/>
          </w:tcPr>
          <w:p w14:paraId="40B7F201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5D24B2" w:rsidRPr="00026D80" w14:paraId="732001C9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07AE2C8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3FEF27A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54D1587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7E3B671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47EE5DA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1E8BC56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567C3EE1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2DF17D4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245FA6A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488D4F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105EFD7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72DBF9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211C51D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43A6ABD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77852A2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4AAF3A5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F5EE91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3721C38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255691D2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0524EA3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6F03374B" w14:textId="77777777" w:rsidTr="00DC2C44">
        <w:trPr>
          <w:trHeight w:val="360"/>
          <w:tblCellSpacing w:w="0" w:type="dxa"/>
        </w:trPr>
        <w:tc>
          <w:tcPr>
            <w:tcW w:w="3150" w:type="dxa"/>
            <w:vAlign w:val="center"/>
            <w:hideMark/>
          </w:tcPr>
          <w:p w14:paraId="001DD34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33F96D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989E77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A8059D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790226F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29E53D7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B59B47A" w14:textId="77777777" w:rsidTr="00DC2C44">
        <w:trPr>
          <w:trHeight w:val="345"/>
          <w:tblCellSpacing w:w="0" w:type="dxa"/>
        </w:trPr>
        <w:tc>
          <w:tcPr>
            <w:tcW w:w="3150" w:type="dxa"/>
            <w:vAlign w:val="center"/>
            <w:hideMark/>
          </w:tcPr>
          <w:p w14:paraId="696D306E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00" w:type="dxa"/>
            <w:vAlign w:val="center"/>
            <w:hideMark/>
          </w:tcPr>
          <w:p w14:paraId="1CE7D34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65" w:type="dxa"/>
            <w:vAlign w:val="center"/>
            <w:hideMark/>
          </w:tcPr>
          <w:p w14:paraId="04A183DF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Align w:val="center"/>
            <w:hideMark/>
          </w:tcPr>
          <w:p w14:paraId="434CA82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15" w:type="dxa"/>
            <w:vAlign w:val="center"/>
            <w:hideMark/>
          </w:tcPr>
          <w:p w14:paraId="6EDBA51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B6DAB0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46E50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mező és családtagjai nettó havi jövedelme (i):</w:t>
      </w:r>
    </w:p>
    <w:p w14:paraId="2FCC8A2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45"/>
        <w:gridCol w:w="1755"/>
        <w:gridCol w:w="1815"/>
      </w:tblGrid>
      <w:tr w:rsidR="005D24B2" w:rsidRPr="00026D80" w14:paraId="00C5937B" w14:textId="77777777" w:rsidTr="00DC2C44">
        <w:trPr>
          <w:trHeight w:val="225"/>
          <w:tblCellSpacing w:w="0" w:type="dxa"/>
        </w:trPr>
        <w:tc>
          <w:tcPr>
            <w:tcW w:w="4245" w:type="dxa"/>
            <w:vAlign w:val="center"/>
            <w:hideMark/>
          </w:tcPr>
          <w:p w14:paraId="54DC703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7C94EA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jövedelem típusa</w:t>
            </w:r>
          </w:p>
        </w:tc>
        <w:tc>
          <w:tcPr>
            <w:tcW w:w="2145" w:type="dxa"/>
            <w:vAlign w:val="center"/>
            <w:hideMark/>
          </w:tcPr>
          <w:p w14:paraId="70DB8614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55" w:type="dxa"/>
            <w:vAlign w:val="center"/>
            <w:hideMark/>
          </w:tcPr>
          <w:p w14:paraId="30B3A18E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astárs (élettárs) jövedelme</w:t>
            </w:r>
          </w:p>
        </w:tc>
        <w:tc>
          <w:tcPr>
            <w:tcW w:w="1815" w:type="dxa"/>
            <w:vAlign w:val="center"/>
            <w:hideMark/>
          </w:tcPr>
          <w:p w14:paraId="76499AD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jövedelme</w:t>
            </w:r>
          </w:p>
        </w:tc>
      </w:tr>
      <w:tr w:rsidR="005D24B2" w:rsidRPr="00026D80" w14:paraId="67D5D7DF" w14:textId="77777777" w:rsidTr="00DC2C44">
        <w:trPr>
          <w:trHeight w:val="735"/>
          <w:tblCellSpacing w:w="0" w:type="dxa"/>
        </w:trPr>
        <w:tc>
          <w:tcPr>
            <w:tcW w:w="4245" w:type="dxa"/>
            <w:vAlign w:val="center"/>
            <w:hideMark/>
          </w:tcPr>
          <w:p w14:paraId="36B78ED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, munkavégzésre irányuló egyéb jogviszonyból származó nettó jövedelem és táppénz,</w:t>
            </w:r>
          </w:p>
          <w:p w14:paraId="3AF031B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, nyugdíjszerű ellátás</w:t>
            </w:r>
          </w:p>
        </w:tc>
        <w:tc>
          <w:tcPr>
            <w:tcW w:w="2145" w:type="dxa"/>
            <w:vAlign w:val="center"/>
            <w:hideMark/>
          </w:tcPr>
          <w:p w14:paraId="2BB0FE3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0158D0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5D0017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77383B2F" w14:textId="77777777" w:rsidTr="00DC2C44">
        <w:trPr>
          <w:trHeight w:val="570"/>
          <w:tblCellSpacing w:w="0" w:type="dxa"/>
        </w:trPr>
        <w:tc>
          <w:tcPr>
            <w:tcW w:w="4245" w:type="dxa"/>
            <w:vAlign w:val="center"/>
            <w:hideMark/>
          </w:tcPr>
          <w:p w14:paraId="11C78073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 származó nettó jövedelem</w:t>
            </w:r>
          </w:p>
        </w:tc>
        <w:tc>
          <w:tcPr>
            <w:tcW w:w="2145" w:type="dxa"/>
            <w:vAlign w:val="center"/>
            <w:hideMark/>
          </w:tcPr>
          <w:p w14:paraId="2D97679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246EAF7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454EB31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3B085521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3437A2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45" w:type="dxa"/>
            <w:vAlign w:val="center"/>
            <w:hideMark/>
          </w:tcPr>
          <w:p w14:paraId="0EB107C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388505B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6238E078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2CA05E10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49B69E4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145" w:type="dxa"/>
            <w:vAlign w:val="center"/>
            <w:hideMark/>
          </w:tcPr>
          <w:p w14:paraId="7DE36BC6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18AA848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60AB747A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318E641E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1F455B5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ttó jövedelem (alkalmi munka)</w:t>
            </w:r>
          </w:p>
        </w:tc>
        <w:tc>
          <w:tcPr>
            <w:tcW w:w="2145" w:type="dxa"/>
            <w:vAlign w:val="center"/>
            <w:hideMark/>
          </w:tcPr>
          <w:p w14:paraId="42CCDB3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48019315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7F7473E0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D24B2" w:rsidRPr="00026D80" w14:paraId="23EDBCFC" w14:textId="77777777" w:rsidTr="00DC2C44">
        <w:trPr>
          <w:tblCellSpacing w:w="0" w:type="dxa"/>
        </w:trPr>
        <w:tc>
          <w:tcPr>
            <w:tcW w:w="4245" w:type="dxa"/>
            <w:vAlign w:val="center"/>
            <w:hideMark/>
          </w:tcPr>
          <w:p w14:paraId="3EA3A399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nettó jövedelem</w:t>
            </w:r>
          </w:p>
        </w:tc>
        <w:tc>
          <w:tcPr>
            <w:tcW w:w="2145" w:type="dxa"/>
            <w:vAlign w:val="center"/>
            <w:hideMark/>
          </w:tcPr>
          <w:p w14:paraId="26C7F01D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5" w:type="dxa"/>
            <w:vAlign w:val="center"/>
            <w:hideMark/>
          </w:tcPr>
          <w:p w14:paraId="5F533F9B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5" w:type="dxa"/>
            <w:vAlign w:val="center"/>
            <w:hideMark/>
          </w:tcPr>
          <w:p w14:paraId="17BC0A8F" w14:textId="77777777" w:rsidR="005D24B2" w:rsidRPr="00026D80" w:rsidRDefault="005D24B2" w:rsidP="00DC2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277C96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75E3D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 főre jutó havi családi nettó jövedelem a kérelem benyújtását megelőző </w:t>
      </w:r>
      <w:proofErr w:type="gramStart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ónapban:…</w:t>
      </w:r>
      <w:proofErr w:type="gramEnd"/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...........Ft/fő</w:t>
      </w:r>
    </w:p>
    <w:p w14:paraId="5DB3435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relem indoklása:</w:t>
      </w:r>
    </w:p>
    <w:p w14:paraId="412C3BE6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</w:p>
    <w:p w14:paraId="5902BCB9" w14:textId="77777777" w:rsidR="005D24B2" w:rsidRPr="00026D80" w:rsidRDefault="005D24B2" w:rsidP="005D24B2">
      <w:p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14:paraId="590EDAB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ülönélésről és gyerektartásról</w:t>
      </w:r>
    </w:p>
    <w:p w14:paraId="29E8E88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2D8BA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büntetőjogi felelősségem tudatában kijelentem, hogy gyermekemet/gyermekeimet egyedülállóként nevelem.</w:t>
      </w:r>
    </w:p>
    <w:p w14:paraId="5952CB13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45701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Házastársamtól/élettársamtól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.. óta 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élek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EA1A8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09077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/gyermekeim után havi …………………</w:t>
      </w:r>
      <w:proofErr w:type="gram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Ft, gyerektartásdíjat kapok.</w:t>
      </w:r>
    </w:p>
    <w:p w14:paraId="2F6FFFE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9FA91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14:paraId="57CE8AD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14:paraId="29B1C8E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em, hogy a fent leírt élethelyzet jellegét megfelelő dokumentummal igazolom.</w:t>
      </w:r>
    </w:p>
    <w:p w14:paraId="24751B7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fenti adatok a valóságnak megfelelnek.</w:t>
      </w:r>
    </w:p>
    <w:p w14:paraId="3BAC4E8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valótlan adatközlés esetén a támogatás megszüntetésre kerül a jogosulatlanul és rosszhiszeműen igénybe vett támogatást a folyósító szerv kamattal megemelt összegben visszaköveteli</w:t>
      </w:r>
    </w:p>
    <w:p w14:paraId="5C4D226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Borsodbóta, ……………………                                                ..…………………………</w:t>
      </w:r>
    </w:p>
    <w:p w14:paraId="162E8ED6" w14:textId="77777777" w:rsidR="005D24B2" w:rsidRPr="00026D80" w:rsidRDefault="005D24B2" w:rsidP="005D24B2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/képviselő* aláírása</w:t>
      </w:r>
    </w:p>
    <w:p w14:paraId="132A560D" w14:textId="77777777" w:rsidR="005D24B2" w:rsidRPr="00026D80" w:rsidRDefault="005D24B2" w:rsidP="005D24B2">
      <w:pPr>
        <w:spacing w:before="100" w:beforeAutospacing="1" w:after="100" w:afterAutospacing="1" w:line="240" w:lineRule="auto"/>
        <w:ind w:left="353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3EDF0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3BF96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KÉRELEM BENYÚJTÁSÁHOZ SZÜKSÉGES IRATOKRÓL</w:t>
      </w:r>
    </w:p>
    <w:p w14:paraId="38DB25B4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metési költségek viseléséhez történő hozzájárulás: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elmezőnek mellékelnie kell az eredeti halotti anyakönyvi kivonatot, továbbá a nevére kiállított eredeti temetési számlát.</w:t>
      </w:r>
    </w:p>
    <w:p w14:paraId="4A4242F5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ógyszerkiadás mérséklésére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kérelem benyújtását megelőző havi gyógyszerköltségre vonatkozó háziorvosi igazolást.</w:t>
      </w:r>
    </w:p>
    <w:p w14:paraId="6B0F7F4D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emi kár elhárításához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óság helyszínen készült jegyzőkönyve</w:t>
      </w:r>
    </w:p>
    <w:p w14:paraId="4C93A60E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lsághelyzetben lévő várandós anya gyermekének megtartása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 várandóság tényének igatolására vonatkozó szülész-nőgyógyász szakorvos igazolást</w:t>
      </w:r>
    </w:p>
    <w:p w14:paraId="5756554E" w14:textId="77777777" w:rsidR="005D24B2" w:rsidRPr="00026D80" w:rsidRDefault="005D24B2" w:rsidP="005D24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ermek és fiatal felnőtt iskoláztatásához: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köteles csatolni az érvényes iskolalátogatási igazolást</w:t>
      </w:r>
    </w:p>
    <w:p w14:paraId="26137298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ennyi támogatás típus esetében:</w:t>
      </w:r>
    </w:p>
    <w:p w14:paraId="5320023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igazolást, amely</w:t>
      </w:r>
    </w:p>
    <w:p w14:paraId="0E01DF63" w14:textId="77777777" w:rsidR="005D24B2" w:rsidRPr="00026D80" w:rsidRDefault="005D24B2" w:rsidP="005D24B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Rendszeres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em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kérelmező és a vele közös háztartásban élő személy/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ltatója által kiállított nettó jövedelemigazolás a kérelem benyújtását megelőző hónapról</w:t>
      </w:r>
    </w:p>
    <w:p w14:paraId="78E37F8D" w14:textId="77777777" w:rsidR="005D24B2" w:rsidRPr="00026D80" w:rsidRDefault="005D24B2" w:rsidP="005D24B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 Álláskereső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 esetén az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mi foglalkoztatási szerv által kiállított irat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tósági bizonyítvány, határozat, álláskeresési kiskönyv), amennyiben álláskeresési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ámogatásban részesül, úgy a kérelem benyújtásá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álláskeresési támogatás összegének igazolása</w:t>
      </w:r>
    </w:p>
    <w:p w14:paraId="4AA132F7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ugdíjas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nyugdíjbiztosítási igazgatási szervtől kapot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ves összesítő/vagy nyugdíjas igazolvány </w:t>
      </w: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relem benyújtását </w:t>
      </w:r>
      <w:r w:rsidRPr="00026D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előző havi nyugdíjszelvény, folyószámla kivonat</w:t>
      </w:r>
    </w:p>
    <w:p w14:paraId="252D198E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ekben nem szereplő rendszeres pénzellátás kérelem benyújtását megelőző havi összegének az igazolását (a táppénz, a csecsemőgondozási díj, a gyermekgondozási 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- kivéve az ideiglenes özvegyi nyugdíjat, továbbá a házastársa jogán árvaellátásra jogosult fogyatékkal élő, illetve tartósan beteg vagy legalább két árvaellátásra jogosult gyermek eltartásáról gondoskodó személy özvegyi nyugdíját -, a baleseti táppénz, a baleseti rokkantsági nyugdíj, a hozzátartozói baleseti nyugellátás, az </w:t>
      </w:r>
      <w:proofErr w:type="spellStart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Flt</w:t>
      </w:r>
      <w:proofErr w:type="spellEnd"/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4E3A1EAC" w14:textId="77777777" w:rsidR="005D24B2" w:rsidRPr="00026D80" w:rsidRDefault="005D24B2" w:rsidP="005D24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D8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melléklete szerinti vagyonnyilatkozat</w:t>
      </w:r>
    </w:p>
    <w:p w14:paraId="26B78E4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D9A21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2D2374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B5E8C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B06A72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F061F8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B36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9D1437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1D5095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A92C5B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7A329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DB185D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4271AA" w14:textId="77777777" w:rsidR="005D24B2" w:rsidRPr="00026D80" w:rsidRDefault="005D24B2" w:rsidP="005D2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0F6459" w14:textId="77777777" w:rsidR="005D24B2" w:rsidRDefault="005D24B2" w:rsidP="005D24B2"/>
    <w:p w14:paraId="19D56294" w14:textId="77777777" w:rsidR="00932218" w:rsidRDefault="00932218"/>
    <w:sectPr w:rsidR="0093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C652" w14:textId="77777777" w:rsidR="00993DA5" w:rsidRDefault="00993DA5" w:rsidP="003E5364">
      <w:pPr>
        <w:spacing w:after="0" w:line="240" w:lineRule="auto"/>
      </w:pPr>
      <w:r>
        <w:separator/>
      </w:r>
    </w:p>
  </w:endnote>
  <w:endnote w:type="continuationSeparator" w:id="0">
    <w:p w14:paraId="0B129327" w14:textId="77777777" w:rsidR="00993DA5" w:rsidRDefault="00993DA5" w:rsidP="003E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4C86" w14:textId="77777777" w:rsidR="00993DA5" w:rsidRDefault="00993DA5" w:rsidP="003E5364">
      <w:pPr>
        <w:spacing w:after="0" w:line="240" w:lineRule="auto"/>
      </w:pPr>
      <w:r>
        <w:separator/>
      </w:r>
    </w:p>
  </w:footnote>
  <w:footnote w:type="continuationSeparator" w:id="0">
    <w:p w14:paraId="1776C1CE" w14:textId="77777777" w:rsidR="00993DA5" w:rsidRDefault="00993DA5" w:rsidP="003E5364">
      <w:pPr>
        <w:spacing w:after="0" w:line="240" w:lineRule="auto"/>
      </w:pPr>
      <w:r>
        <w:continuationSeparator/>
      </w:r>
    </w:p>
  </w:footnote>
  <w:footnote w:id="1">
    <w:p w14:paraId="43F29B02" w14:textId="19847F85" w:rsidR="003E5364" w:rsidRDefault="003E5364">
      <w:pPr>
        <w:pStyle w:val="Lbjegyzetszveg"/>
      </w:pPr>
      <w:r>
        <w:rPr>
          <w:rStyle w:val="Lbjegyzet-hivatkozs"/>
        </w:rPr>
        <w:footnoteRef/>
      </w:r>
      <w:r>
        <w:t xml:space="preserve"> Módosította a 9/2015. (XII.3.) önk. rendelet 1.§-a, hatályos 2016. január 01-től. </w:t>
      </w:r>
    </w:p>
  </w:footnote>
  <w:footnote w:id="2">
    <w:p w14:paraId="6EB6B62A" w14:textId="1D0B7C2B" w:rsidR="003E5364" w:rsidRDefault="003E5364" w:rsidP="003E53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9/2015. (XII.3.) önk. rendelet </w:t>
      </w:r>
      <w:r>
        <w:t>2</w:t>
      </w:r>
      <w:r>
        <w:t xml:space="preserve">.§-a, hatályos 2016. január 01-től. </w:t>
      </w:r>
    </w:p>
    <w:p w14:paraId="79930AAF" w14:textId="72775274" w:rsidR="003E5364" w:rsidRDefault="003E536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3BBA"/>
    <w:multiLevelType w:val="multilevel"/>
    <w:tmpl w:val="08FAC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590E03"/>
    <w:multiLevelType w:val="multilevel"/>
    <w:tmpl w:val="77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6635C"/>
    <w:multiLevelType w:val="multilevel"/>
    <w:tmpl w:val="3AF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052A7"/>
    <w:multiLevelType w:val="multilevel"/>
    <w:tmpl w:val="113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73172"/>
    <w:multiLevelType w:val="multilevel"/>
    <w:tmpl w:val="541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A7AB5"/>
    <w:multiLevelType w:val="multilevel"/>
    <w:tmpl w:val="8E20DC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A05246"/>
    <w:multiLevelType w:val="multilevel"/>
    <w:tmpl w:val="033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81746"/>
    <w:multiLevelType w:val="multilevel"/>
    <w:tmpl w:val="2F1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2"/>
    <w:rsid w:val="003E5364"/>
    <w:rsid w:val="005D24B2"/>
    <w:rsid w:val="00932218"/>
    <w:rsid w:val="0099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848"/>
  <w15:chartTrackingRefBased/>
  <w15:docId w15:val="{DF9D41EB-83EE-4CF4-A18F-B3FB584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4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364"/>
    <w:rPr>
      <w:vertAlign w:val="superscript"/>
    </w:rPr>
  </w:style>
  <w:style w:type="paragraph" w:styleId="Listaszerbekezds">
    <w:name w:val="List Paragraph"/>
    <w:basedOn w:val="Norml"/>
    <w:rsid w:val="003E536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8F6-D168-4D90-99B1-48392B7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7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dcterms:created xsi:type="dcterms:W3CDTF">2021-03-23T14:09:00Z</dcterms:created>
  <dcterms:modified xsi:type="dcterms:W3CDTF">2021-03-23T14:09:00Z</dcterms:modified>
</cp:coreProperties>
</file>